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25C" w:rsidRDefault="00D5625C" w:rsidP="00BA2B97">
      <w:pPr>
        <w:tabs>
          <w:tab w:val="left" w:pos="14655"/>
        </w:tabs>
        <w:rPr>
          <w:b/>
          <w:bCs/>
        </w:rPr>
      </w:pPr>
    </w:p>
    <w:p w:rsidR="00661648" w:rsidRDefault="00EE56E7" w:rsidP="00BA2B97">
      <w:pPr>
        <w:tabs>
          <w:tab w:val="left" w:pos="14655"/>
        </w:tabs>
        <w:rPr>
          <w:b/>
          <w:bCs/>
        </w:rPr>
      </w:pPr>
      <w:r>
        <w:rPr>
          <w:b/>
          <w:bCs/>
        </w:rPr>
        <w:t xml:space="preserve">                    </w:t>
      </w:r>
      <w:r w:rsidR="00A5226E">
        <w:rPr>
          <w:b/>
          <w:bCs/>
        </w:rPr>
        <w:t xml:space="preserve">                            </w:t>
      </w:r>
      <w:r w:rsidR="00BA2B97">
        <w:rPr>
          <w:b/>
          <w:bCs/>
        </w:rPr>
        <w:tab/>
      </w:r>
    </w:p>
    <w:p w:rsidR="00B86647" w:rsidRPr="006725F4" w:rsidRDefault="00BA2B97" w:rsidP="008F382D">
      <w:pPr>
        <w:tabs>
          <w:tab w:val="center" w:pos="8008"/>
          <w:tab w:val="left" w:pos="9525"/>
          <w:tab w:val="left" w:pos="9570"/>
          <w:tab w:val="left" w:pos="11745"/>
        </w:tabs>
        <w:rPr>
          <w:b/>
          <w:bCs/>
          <w:sz w:val="36"/>
          <w:szCs w:val="36"/>
        </w:rPr>
      </w:pPr>
      <w:r>
        <w:rPr>
          <w:b/>
          <w:bCs/>
          <w:color w:val="00B0F0"/>
          <w:sz w:val="36"/>
          <w:szCs w:val="36"/>
        </w:rPr>
        <w:tab/>
      </w:r>
      <w:r w:rsidR="00F1506E">
        <w:rPr>
          <w:b/>
          <w:bCs/>
          <w:color w:val="00B0F0"/>
          <w:sz w:val="36"/>
          <w:szCs w:val="36"/>
        </w:rPr>
        <w:t>2</w:t>
      </w:r>
      <w:r w:rsidR="00CA5BDF">
        <w:rPr>
          <w:b/>
          <w:bCs/>
          <w:color w:val="00B0F0"/>
          <w:sz w:val="36"/>
          <w:szCs w:val="36"/>
        </w:rPr>
        <w:t>EME</w:t>
      </w:r>
      <w:r w:rsidR="00EE56E7" w:rsidRPr="00661648">
        <w:rPr>
          <w:b/>
          <w:bCs/>
          <w:color w:val="00B0F0"/>
          <w:sz w:val="36"/>
          <w:szCs w:val="36"/>
        </w:rPr>
        <w:t xml:space="preserve"> ANNEE </w:t>
      </w:r>
      <w:r w:rsidR="00CA5BDF" w:rsidRPr="00661648">
        <w:rPr>
          <w:b/>
          <w:bCs/>
          <w:color w:val="00B0F0"/>
          <w:sz w:val="36"/>
          <w:szCs w:val="36"/>
        </w:rPr>
        <w:t>:</w:t>
      </w:r>
      <w:r w:rsidR="00CA5BDF">
        <w:rPr>
          <w:b/>
          <w:bCs/>
          <w:color w:val="00B0F0"/>
          <w:sz w:val="36"/>
          <w:szCs w:val="36"/>
        </w:rPr>
        <w:t xml:space="preserve"> SEMESTRE </w:t>
      </w:r>
      <w:r w:rsidR="008F382D">
        <w:rPr>
          <w:b/>
          <w:bCs/>
          <w:color w:val="00B0F0"/>
          <w:sz w:val="36"/>
          <w:szCs w:val="36"/>
        </w:rPr>
        <w:t>4</w:t>
      </w:r>
      <w:r>
        <w:rPr>
          <w:b/>
          <w:bCs/>
          <w:color w:val="00B0F0"/>
          <w:sz w:val="36"/>
          <w:szCs w:val="36"/>
        </w:rPr>
        <w:tab/>
      </w:r>
    </w:p>
    <w:p w:rsidR="006725F4" w:rsidRPr="00A5226E" w:rsidRDefault="00C23D81" w:rsidP="00A5226E">
      <w:pPr>
        <w:tabs>
          <w:tab w:val="center" w:pos="8008"/>
        </w:tabs>
        <w:rPr>
          <w:b/>
          <w:bCs/>
          <w:sz w:val="28"/>
          <w:szCs w:val="28"/>
          <w:u w:val="single"/>
        </w:rPr>
      </w:pPr>
      <w:r>
        <w:rPr>
          <w:b/>
          <w:bCs/>
        </w:rPr>
        <w:tab/>
      </w:r>
      <w:r w:rsidRPr="00C23D81">
        <w:rPr>
          <w:b/>
          <w:bCs/>
          <w:sz w:val="28"/>
          <w:szCs w:val="28"/>
          <w:u w:val="single"/>
        </w:rPr>
        <w:t>Médecine dentaire</w:t>
      </w:r>
    </w:p>
    <w:p w:rsidR="006725F4" w:rsidRDefault="006725F4" w:rsidP="00060C4D">
      <w:pPr>
        <w:tabs>
          <w:tab w:val="left" w:pos="9525"/>
          <w:tab w:val="left" w:pos="9570"/>
        </w:tabs>
        <w:jc w:val="right"/>
        <w:rPr>
          <w:b/>
          <w:bCs/>
        </w:rPr>
      </w:pPr>
      <w:r>
        <w:rPr>
          <w:b/>
          <w:bCs/>
        </w:rPr>
        <w:t xml:space="preserve">Semaine du </w:t>
      </w:r>
      <w:r w:rsidR="00060C4D">
        <w:rPr>
          <w:b/>
          <w:bCs/>
        </w:rPr>
        <w:t>25</w:t>
      </w:r>
      <w:r w:rsidR="005610A8">
        <w:rPr>
          <w:b/>
          <w:bCs/>
        </w:rPr>
        <w:t>.</w:t>
      </w:r>
      <w:r w:rsidR="008F382D">
        <w:rPr>
          <w:b/>
          <w:bCs/>
        </w:rPr>
        <w:t>0</w:t>
      </w:r>
      <w:r w:rsidR="00B377DC">
        <w:rPr>
          <w:b/>
          <w:bCs/>
        </w:rPr>
        <w:t>4</w:t>
      </w:r>
      <w:r w:rsidR="005610A8">
        <w:rPr>
          <w:b/>
          <w:bCs/>
        </w:rPr>
        <w:t>.202</w:t>
      </w:r>
      <w:r w:rsidR="008F382D">
        <w:rPr>
          <w:b/>
          <w:bCs/>
        </w:rPr>
        <w:t>2</w:t>
      </w:r>
      <w:r w:rsidR="005610A8">
        <w:rPr>
          <w:b/>
          <w:bCs/>
        </w:rPr>
        <w:t xml:space="preserve"> AU </w:t>
      </w:r>
      <w:r w:rsidR="00060C4D">
        <w:rPr>
          <w:b/>
          <w:bCs/>
        </w:rPr>
        <w:t>30</w:t>
      </w:r>
      <w:r w:rsidR="005610A8">
        <w:rPr>
          <w:b/>
          <w:bCs/>
        </w:rPr>
        <w:t>.</w:t>
      </w:r>
      <w:r w:rsidR="0081182B">
        <w:rPr>
          <w:b/>
          <w:bCs/>
        </w:rPr>
        <w:t>0</w:t>
      </w:r>
      <w:r w:rsidR="00B377DC">
        <w:rPr>
          <w:b/>
          <w:bCs/>
        </w:rPr>
        <w:t>4</w:t>
      </w:r>
      <w:r w:rsidR="005610A8">
        <w:rPr>
          <w:b/>
          <w:bCs/>
        </w:rPr>
        <w:t>.202</w:t>
      </w:r>
      <w:r w:rsidR="0081182B">
        <w:rPr>
          <w:b/>
          <w:bCs/>
        </w:rPr>
        <w:t>2</w:t>
      </w:r>
    </w:p>
    <w:tbl>
      <w:tblPr>
        <w:tblStyle w:val="Grilledutableau"/>
        <w:tblpPr w:leftFromText="141" w:rightFromText="141" w:vertAnchor="text" w:horzAnchor="margin" w:tblpY="101"/>
        <w:tblW w:w="15984" w:type="dxa"/>
        <w:tblLayout w:type="fixed"/>
        <w:tblLook w:val="03E0"/>
      </w:tblPr>
      <w:tblGrid>
        <w:gridCol w:w="2217"/>
        <w:gridCol w:w="301"/>
        <w:gridCol w:w="2552"/>
        <w:gridCol w:w="283"/>
        <w:gridCol w:w="2372"/>
        <w:gridCol w:w="321"/>
        <w:gridCol w:w="2552"/>
        <w:gridCol w:w="283"/>
        <w:gridCol w:w="2514"/>
        <w:gridCol w:w="236"/>
        <w:gridCol w:w="2353"/>
      </w:tblGrid>
      <w:tr w:rsidR="007076CC" w:rsidRPr="00822B59" w:rsidTr="00393367">
        <w:trPr>
          <w:trHeight w:val="233"/>
          <w:tblHeader/>
        </w:trPr>
        <w:tc>
          <w:tcPr>
            <w:tcW w:w="22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060C4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Lun </w:t>
            </w:r>
            <w:r w:rsidR="00060C4D">
              <w:rPr>
                <w:b/>
                <w:bCs/>
                <w:color w:val="000000" w:themeColor="text1"/>
                <w:sz w:val="28"/>
                <w:szCs w:val="28"/>
              </w:rPr>
              <w:t>2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8F382D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B377DC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8F382D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393367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2460CB" w:rsidRDefault="007076CC" w:rsidP="00060C4D">
            <w:pPr>
              <w:jc w:val="center"/>
              <w:rPr>
                <w:b/>
                <w:bCs/>
                <w:color w:val="F79646" w:themeColor="accent6"/>
                <w:sz w:val="28"/>
                <w:szCs w:val="28"/>
              </w:rPr>
            </w:pPr>
            <w:r w:rsidRPr="002460CB">
              <w:rPr>
                <w:b/>
                <w:bCs/>
                <w:color w:val="F79646" w:themeColor="accent6"/>
                <w:sz w:val="28"/>
                <w:szCs w:val="28"/>
              </w:rPr>
              <w:t>Mar</w:t>
            </w:r>
            <w:r w:rsidR="00C35AF9">
              <w:rPr>
                <w:b/>
                <w:bCs/>
                <w:color w:val="F79646" w:themeColor="accent6"/>
                <w:sz w:val="28"/>
                <w:szCs w:val="28"/>
              </w:rPr>
              <w:t xml:space="preserve"> </w:t>
            </w:r>
            <w:r w:rsidR="00060C4D">
              <w:rPr>
                <w:b/>
                <w:bCs/>
                <w:color w:val="F79646" w:themeColor="accent6"/>
                <w:sz w:val="28"/>
                <w:szCs w:val="28"/>
              </w:rPr>
              <w:t>26</w:t>
            </w:r>
            <w:r w:rsidRPr="002460CB">
              <w:rPr>
                <w:b/>
                <w:bCs/>
                <w:color w:val="F79646" w:themeColor="accent6"/>
                <w:sz w:val="28"/>
                <w:szCs w:val="28"/>
              </w:rPr>
              <w:t>/</w:t>
            </w:r>
            <w:r w:rsidR="008F382D">
              <w:rPr>
                <w:b/>
                <w:bCs/>
                <w:color w:val="F79646" w:themeColor="accent6"/>
                <w:sz w:val="28"/>
                <w:szCs w:val="28"/>
              </w:rPr>
              <w:t>0</w:t>
            </w:r>
            <w:r w:rsidR="00B377DC">
              <w:rPr>
                <w:b/>
                <w:bCs/>
                <w:color w:val="F79646" w:themeColor="accent6"/>
                <w:sz w:val="28"/>
                <w:szCs w:val="28"/>
              </w:rPr>
              <w:t>4</w:t>
            </w:r>
            <w:r w:rsidRPr="002460CB">
              <w:rPr>
                <w:b/>
                <w:bCs/>
                <w:color w:val="F79646" w:themeColor="accent6"/>
                <w:sz w:val="28"/>
                <w:szCs w:val="28"/>
              </w:rPr>
              <w:t>/2</w:t>
            </w:r>
            <w:r w:rsidR="00B377DC">
              <w:rPr>
                <w:b/>
                <w:bCs/>
                <w:color w:val="F79646" w:themeColor="accent6"/>
                <w:sz w:val="28"/>
                <w:szCs w:val="28"/>
              </w:rPr>
              <w:t>2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39336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39336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39336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39336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39336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39336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39336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060C4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er</w:t>
            </w:r>
            <w:r w:rsidR="006969BC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AE36E8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060C4D"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8F382D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B377DC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8F382D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39336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39336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39336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39336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39336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39336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39336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2460CB" w:rsidRDefault="0087249A" w:rsidP="00060C4D">
            <w:pPr>
              <w:jc w:val="center"/>
              <w:rPr>
                <w:b/>
                <w:bCs/>
                <w:color w:val="F79646" w:themeColor="accent6"/>
                <w:sz w:val="28"/>
                <w:szCs w:val="28"/>
              </w:rPr>
            </w:pPr>
            <w:r>
              <w:rPr>
                <w:b/>
                <w:bCs/>
                <w:color w:val="F79646" w:themeColor="accent6"/>
                <w:sz w:val="28"/>
                <w:szCs w:val="28"/>
              </w:rPr>
              <w:t xml:space="preserve">Jeu </w:t>
            </w:r>
            <w:r w:rsidR="00AE36E8">
              <w:rPr>
                <w:b/>
                <w:bCs/>
                <w:color w:val="F79646" w:themeColor="accent6"/>
                <w:sz w:val="28"/>
                <w:szCs w:val="28"/>
              </w:rPr>
              <w:t>2</w:t>
            </w:r>
            <w:r w:rsidR="00060C4D">
              <w:rPr>
                <w:b/>
                <w:bCs/>
                <w:color w:val="F79646" w:themeColor="accent6"/>
                <w:sz w:val="28"/>
                <w:szCs w:val="28"/>
              </w:rPr>
              <w:t>8</w:t>
            </w:r>
            <w:r w:rsidR="007076CC" w:rsidRPr="002460CB">
              <w:rPr>
                <w:b/>
                <w:bCs/>
                <w:color w:val="F79646" w:themeColor="accent6"/>
                <w:sz w:val="28"/>
                <w:szCs w:val="28"/>
              </w:rPr>
              <w:t>/</w:t>
            </w:r>
            <w:r w:rsidR="008F382D">
              <w:rPr>
                <w:b/>
                <w:bCs/>
                <w:color w:val="F79646" w:themeColor="accent6"/>
                <w:sz w:val="28"/>
                <w:szCs w:val="28"/>
              </w:rPr>
              <w:t>0</w:t>
            </w:r>
            <w:r w:rsidR="00B377DC">
              <w:rPr>
                <w:b/>
                <w:bCs/>
                <w:color w:val="F79646" w:themeColor="accent6"/>
                <w:sz w:val="28"/>
                <w:szCs w:val="28"/>
              </w:rPr>
              <w:t>4</w:t>
            </w:r>
            <w:r w:rsidR="007076CC" w:rsidRPr="002460CB">
              <w:rPr>
                <w:b/>
                <w:bCs/>
                <w:color w:val="F79646" w:themeColor="accent6"/>
                <w:sz w:val="28"/>
                <w:szCs w:val="28"/>
              </w:rPr>
              <w:t>/2</w:t>
            </w:r>
            <w:r w:rsidR="008F382D">
              <w:rPr>
                <w:b/>
                <w:bCs/>
                <w:color w:val="F79646" w:themeColor="accent6"/>
                <w:sz w:val="28"/>
                <w:szCs w:val="28"/>
              </w:rPr>
              <w:t>2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39336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39336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39336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39336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39336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39336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39336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39336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822B59" w:rsidP="00060C4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Vend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AE36E8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060C4D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8F382D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B377DC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8F382D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39336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39336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39336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39336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</w:rPr>
            </w:pPr>
          </w:p>
          <w:p w:rsidR="007076CC" w:rsidRPr="00822B59" w:rsidRDefault="007076CC" w:rsidP="0039336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39336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39336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060C4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Sam</w:t>
            </w:r>
            <w:r w:rsidR="0081182B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060C4D">
              <w:rPr>
                <w:b/>
                <w:bCs/>
                <w:color w:val="000000" w:themeColor="text1"/>
                <w:sz w:val="28"/>
                <w:szCs w:val="28"/>
              </w:rPr>
              <w:t>3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81182B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B377DC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81182B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A5226E" w:rsidRPr="00822B59" w:rsidTr="00393367">
        <w:trPr>
          <w:trHeight w:val="30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A5226E" w:rsidRPr="00822B59" w:rsidRDefault="00A5226E" w:rsidP="00B377D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B377DC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0h</w:t>
            </w:r>
            <w:r w:rsidR="00B377DC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226E" w:rsidRPr="00822B59" w:rsidRDefault="00A5226E" w:rsidP="0039336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A5226E" w:rsidRPr="002E6E93" w:rsidRDefault="00A5226E" w:rsidP="00393367">
            <w:pPr>
              <w:jc w:val="center"/>
              <w:rPr>
                <w:b/>
                <w:bCs/>
                <w:color w:val="F79646" w:themeColor="accent6"/>
                <w:sz w:val="32"/>
                <w:szCs w:val="32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226E" w:rsidRPr="00822B59" w:rsidRDefault="00A5226E" w:rsidP="0039336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A5226E" w:rsidRPr="00822B59" w:rsidRDefault="00B377DC" w:rsidP="005D7F9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0 à </w:t>
            </w:r>
            <w:r w:rsidR="005D7F91">
              <w:rPr>
                <w:b/>
                <w:bCs/>
                <w:color w:val="000000" w:themeColor="text1"/>
                <w:sz w:val="28"/>
                <w:szCs w:val="28"/>
              </w:rPr>
              <w:t>1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5D7F91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226E" w:rsidRPr="00822B59" w:rsidRDefault="00A5226E" w:rsidP="0039336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A5226E" w:rsidRPr="00822B59" w:rsidRDefault="00A5226E" w:rsidP="0039336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226E" w:rsidRPr="00822B59" w:rsidRDefault="00A5226E" w:rsidP="0039336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A5226E" w:rsidRPr="00822B59" w:rsidRDefault="00B377DC" w:rsidP="00AE166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AE1669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AE166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226E" w:rsidRPr="00822B59" w:rsidRDefault="00A5226E" w:rsidP="0039336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5226E" w:rsidRPr="00822B59" w:rsidRDefault="0025595D" w:rsidP="0039336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09</w:t>
            </w:r>
            <w:r w:rsidR="00E0099F">
              <w:rPr>
                <w:b/>
                <w:bCs/>
                <w:color w:val="000000" w:themeColor="text1"/>
                <w:sz w:val="28"/>
                <w:szCs w:val="28"/>
              </w:rPr>
              <w:t>H00 à 12h00</w:t>
            </w:r>
          </w:p>
        </w:tc>
      </w:tr>
      <w:tr w:rsidR="008F299D" w:rsidRPr="00822B59" w:rsidTr="00031591">
        <w:trPr>
          <w:trHeight w:val="1516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D22F3" w:rsidRDefault="004D22F3" w:rsidP="004D22F3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:rsidR="008F299D" w:rsidRPr="00FD1D3D" w:rsidRDefault="008F299D" w:rsidP="004D22F3">
            <w:pPr>
              <w:tabs>
                <w:tab w:val="left" w:pos="10490"/>
              </w:tabs>
              <w:jc w:val="center"/>
              <w:rPr>
                <w:b/>
                <w:bCs/>
                <w:color w:val="FF0000"/>
                <w:sz w:val="24"/>
                <w:szCs w:val="24"/>
                <w:u w:val="single"/>
                <w:lang w:val="nl-NL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F299D" w:rsidRPr="00822B59" w:rsidRDefault="008F299D" w:rsidP="0025595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E26280" w:rsidRDefault="00E26280" w:rsidP="0025595D">
            <w:pPr>
              <w:jc w:val="center"/>
              <w:rPr>
                <w:rFonts w:ascii="Verdana" w:hAnsi="Verdana" w:cs="Arial"/>
                <w:b/>
                <w:bCs/>
                <w:color w:val="FF0000"/>
                <w:u w:val="single"/>
              </w:rPr>
            </w:pPr>
          </w:p>
          <w:p w:rsidR="008F299D" w:rsidRPr="00AB6024" w:rsidRDefault="008F299D" w:rsidP="0025595D">
            <w:pPr>
              <w:jc w:val="center"/>
              <w:rPr>
                <w:rFonts w:ascii="Verdana" w:hAnsi="Verdana" w:cs="Arial"/>
                <w:b/>
                <w:bCs/>
                <w:color w:val="FF0000"/>
                <w:u w:val="single"/>
              </w:rPr>
            </w:pPr>
            <w:r w:rsidRPr="00AB6024">
              <w:rPr>
                <w:rFonts w:ascii="Verdana" w:hAnsi="Verdana" w:cs="Arial"/>
                <w:b/>
                <w:bCs/>
                <w:color w:val="FF0000"/>
                <w:u w:val="single"/>
              </w:rPr>
              <w:t>APP</w:t>
            </w:r>
          </w:p>
          <w:p w:rsidR="008F299D" w:rsidRPr="00AB6024" w:rsidRDefault="008F299D" w:rsidP="0025595D">
            <w:pPr>
              <w:tabs>
                <w:tab w:val="left" w:pos="10490"/>
              </w:tabs>
              <w:jc w:val="center"/>
              <w:rPr>
                <w:color w:val="FF0000"/>
                <w:sz w:val="28"/>
                <w:szCs w:val="28"/>
              </w:rPr>
            </w:pPr>
            <w:r w:rsidRPr="00AB6024">
              <w:rPr>
                <w:rFonts w:ascii="Arial" w:hAnsi="Arial" w:cs="Arial"/>
                <w:b/>
                <w:bCs/>
                <w:color w:val="FF0000"/>
                <w:u w:val="single"/>
              </w:rPr>
              <w:t>Prothèse fixée unitaire esthétique</w:t>
            </w:r>
            <w:r w:rsidRPr="00AB6024">
              <w:rPr>
                <w:color w:val="FF0000"/>
                <w:sz w:val="28"/>
                <w:szCs w:val="28"/>
              </w:rPr>
              <w:t xml:space="preserve"> </w:t>
            </w:r>
          </w:p>
          <w:p w:rsidR="008F299D" w:rsidRPr="00AE36E8" w:rsidRDefault="008F299D" w:rsidP="00AE36E8">
            <w:pPr>
              <w:tabs>
                <w:tab w:val="left" w:pos="10490"/>
              </w:tabs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8706D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8706D8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0</w:t>
            </w:r>
            <w:r w:rsidRPr="008706D8">
              <w:rPr>
                <w:sz w:val="24"/>
                <w:szCs w:val="24"/>
              </w:rPr>
              <w:t>0 à 1</w:t>
            </w:r>
            <w:r>
              <w:rPr>
                <w:sz w:val="24"/>
                <w:szCs w:val="24"/>
              </w:rPr>
              <w:t>1</w:t>
            </w:r>
            <w:r w:rsidRPr="008706D8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0</w:t>
            </w:r>
            <w:r w:rsidRPr="008706D8">
              <w:rPr>
                <w:b/>
                <w:bCs/>
                <w:sz w:val="24"/>
                <w:szCs w:val="24"/>
              </w:rPr>
              <w:t xml:space="preserve">0 </w:t>
            </w:r>
            <w:r w:rsidRPr="008706D8">
              <w:rPr>
                <w:b/>
                <w:bCs/>
                <w:sz w:val="24"/>
                <w:szCs w:val="24"/>
                <w:u w:val="single"/>
              </w:rPr>
              <w:t>G2</w:t>
            </w:r>
          </w:p>
          <w:p w:rsidR="008F299D" w:rsidRPr="00AE36E8" w:rsidRDefault="008F299D" w:rsidP="00AE36E8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8706D8">
              <w:rPr>
                <w:sz w:val="24"/>
                <w:szCs w:val="24"/>
              </w:rPr>
              <w:t xml:space="preserve">11h00 à 13h00 </w:t>
            </w:r>
            <w:r w:rsidRPr="008706D8">
              <w:rPr>
                <w:b/>
                <w:bCs/>
                <w:sz w:val="24"/>
                <w:szCs w:val="24"/>
                <w:u w:val="single"/>
              </w:rPr>
              <w:t>G3</w:t>
            </w:r>
          </w:p>
          <w:p w:rsidR="008F299D" w:rsidRPr="008706D8" w:rsidRDefault="008F299D" w:rsidP="0025595D">
            <w:pPr>
              <w:pStyle w:val="Titre5"/>
              <w:outlineLvl w:val="4"/>
              <w:rPr>
                <w:i w:val="0"/>
                <w:iCs w:val="0"/>
                <w:sz w:val="24"/>
                <w:szCs w:val="24"/>
              </w:rPr>
            </w:pPr>
            <w:r w:rsidRPr="008706D8"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>13h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>0</w:t>
            </w:r>
            <w:r w:rsidRPr="008706D8"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>0 à 15h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>0</w:t>
            </w:r>
            <w:r w:rsidRPr="008706D8"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 xml:space="preserve">0 </w:t>
            </w:r>
            <w:r w:rsidRPr="008706D8">
              <w:rPr>
                <w:i w:val="0"/>
                <w:iCs w:val="0"/>
                <w:sz w:val="24"/>
                <w:szCs w:val="24"/>
              </w:rPr>
              <w:t>G1</w:t>
            </w:r>
          </w:p>
          <w:p w:rsidR="008F299D" w:rsidRPr="008D4B71" w:rsidRDefault="008F299D" w:rsidP="0025595D">
            <w:pPr>
              <w:jc w:val="center"/>
              <w:rPr>
                <w:sz w:val="28"/>
                <w:szCs w:val="28"/>
              </w:rPr>
            </w:pPr>
            <w:r w:rsidRPr="008D4B71">
              <w:rPr>
                <w:b/>
                <w:bCs/>
                <w:color w:val="0070C0"/>
                <w:sz w:val="28"/>
                <w:szCs w:val="28"/>
                <w:u w:val="single"/>
              </w:rPr>
              <w:t>salle bleue</w:t>
            </w:r>
            <w:r w:rsidRPr="008D4B71">
              <w:rPr>
                <w:sz w:val="28"/>
                <w:szCs w:val="28"/>
              </w:rPr>
              <w:t xml:space="preserve"> </w:t>
            </w:r>
          </w:p>
          <w:p w:rsidR="008F299D" w:rsidRDefault="008F299D" w:rsidP="0025595D">
            <w:pPr>
              <w:tabs>
                <w:tab w:val="left" w:pos="10490"/>
              </w:tabs>
              <w:jc w:val="center"/>
              <w:rPr>
                <w:rFonts w:ascii="Verdana" w:hAnsi="Verdana" w:cs="Terminal"/>
                <w:b/>
                <w:bCs/>
                <w:sz w:val="28"/>
                <w:szCs w:val="28"/>
                <w:u w:val="single"/>
              </w:rPr>
            </w:pPr>
            <w:r w:rsidRPr="005D3C44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  <w:p w:rsidR="008F299D" w:rsidRPr="00AE36E8" w:rsidRDefault="008F299D" w:rsidP="0025595D">
            <w:pPr>
              <w:tabs>
                <w:tab w:val="left" w:pos="10490"/>
              </w:tabs>
              <w:jc w:val="center"/>
              <w:rPr>
                <w:rFonts w:ascii="Verdana" w:hAnsi="Verdana" w:cs="Terminal"/>
                <w:b/>
                <w:bCs/>
                <w:color w:val="FF0000"/>
                <w:sz w:val="24"/>
                <w:szCs w:val="24"/>
                <w:u w:val="single"/>
              </w:rPr>
            </w:pPr>
            <w:r w:rsidRPr="00AE36E8">
              <w:rPr>
                <w:rFonts w:ascii="Verdana" w:hAnsi="Verdana" w:cs="Terminal"/>
                <w:b/>
                <w:bCs/>
                <w:color w:val="FF0000"/>
                <w:sz w:val="24"/>
                <w:szCs w:val="24"/>
                <w:u w:val="single"/>
              </w:rPr>
              <w:t>APP</w:t>
            </w:r>
          </w:p>
          <w:p w:rsidR="008F299D" w:rsidRPr="00AB6024" w:rsidRDefault="008F299D" w:rsidP="0025595D">
            <w:pPr>
              <w:tabs>
                <w:tab w:val="left" w:pos="10490"/>
              </w:tabs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 w:rsidRPr="00AB6024">
              <w:rPr>
                <w:b/>
                <w:bCs/>
                <w:color w:val="FF0000"/>
                <w:sz w:val="28"/>
                <w:szCs w:val="28"/>
                <w:u w:val="single"/>
              </w:rPr>
              <w:t>Prothèse adjointe partielle en résine</w:t>
            </w:r>
          </w:p>
          <w:p w:rsidR="008F299D" w:rsidRPr="00AE36E8" w:rsidRDefault="008F299D" w:rsidP="00AE36E8">
            <w:pPr>
              <w:tabs>
                <w:tab w:val="left" w:pos="1049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706D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8706D8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0</w:t>
            </w:r>
            <w:r w:rsidRPr="008706D8">
              <w:rPr>
                <w:sz w:val="24"/>
                <w:szCs w:val="24"/>
              </w:rPr>
              <w:t>0 à 1</w:t>
            </w:r>
            <w:r>
              <w:rPr>
                <w:sz w:val="24"/>
                <w:szCs w:val="24"/>
              </w:rPr>
              <w:t>1</w:t>
            </w:r>
            <w:r w:rsidRPr="008706D8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0</w:t>
            </w:r>
            <w:r w:rsidRPr="008706D8">
              <w:rPr>
                <w:b/>
                <w:bCs/>
                <w:sz w:val="24"/>
                <w:szCs w:val="24"/>
              </w:rPr>
              <w:t>0 G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  <w:p w:rsidR="008F299D" w:rsidRPr="00AE36E8" w:rsidRDefault="008F299D" w:rsidP="00AE36E8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8706D8">
              <w:rPr>
                <w:sz w:val="24"/>
                <w:szCs w:val="24"/>
              </w:rPr>
              <w:t xml:space="preserve">11h00 à 13h00 </w:t>
            </w:r>
            <w:r w:rsidRPr="008706D8">
              <w:rPr>
                <w:b/>
                <w:bCs/>
                <w:sz w:val="24"/>
                <w:szCs w:val="24"/>
                <w:u w:val="single"/>
              </w:rPr>
              <w:t>G</w:t>
            </w:r>
            <w:r>
              <w:rPr>
                <w:b/>
                <w:bCs/>
                <w:sz w:val="24"/>
                <w:szCs w:val="24"/>
                <w:u w:val="single"/>
              </w:rPr>
              <w:t>2</w:t>
            </w:r>
          </w:p>
          <w:p w:rsidR="008F299D" w:rsidRPr="008706D8" w:rsidRDefault="008F299D" w:rsidP="0025595D">
            <w:pPr>
              <w:pStyle w:val="Titre5"/>
              <w:outlineLvl w:val="4"/>
              <w:rPr>
                <w:i w:val="0"/>
                <w:iCs w:val="0"/>
                <w:sz w:val="24"/>
                <w:szCs w:val="24"/>
              </w:rPr>
            </w:pPr>
            <w:r w:rsidRPr="008706D8"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>13h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>0</w:t>
            </w:r>
            <w:r w:rsidRPr="008706D8"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>0 à 15h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>0</w:t>
            </w:r>
            <w:r w:rsidRPr="008706D8"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 xml:space="preserve">0 </w:t>
            </w:r>
            <w:r w:rsidRPr="008706D8">
              <w:rPr>
                <w:i w:val="0"/>
                <w:iCs w:val="0"/>
                <w:sz w:val="24"/>
                <w:szCs w:val="24"/>
              </w:rPr>
              <w:t>G</w:t>
            </w:r>
            <w:r>
              <w:rPr>
                <w:i w:val="0"/>
                <w:iCs w:val="0"/>
                <w:sz w:val="24"/>
                <w:szCs w:val="24"/>
              </w:rPr>
              <w:t>3</w:t>
            </w:r>
          </w:p>
          <w:p w:rsidR="008F299D" w:rsidRPr="002E6E93" w:rsidRDefault="008F299D" w:rsidP="0025595D">
            <w:pPr>
              <w:tabs>
                <w:tab w:val="left" w:pos="10490"/>
              </w:tabs>
              <w:spacing w:line="276" w:lineRule="auto"/>
              <w:jc w:val="center"/>
              <w:rPr>
                <w:rFonts w:ascii="Verdana" w:hAnsi="Verdana" w:cs="Terminal"/>
                <w:b/>
                <w:bCs/>
                <w:color w:val="FFFF00"/>
                <w:u w:val="single"/>
              </w:rPr>
            </w:pPr>
            <w:r w:rsidRPr="002E6E93">
              <w:rPr>
                <w:b/>
                <w:bCs/>
                <w:color w:val="FFFF00"/>
                <w:sz w:val="28"/>
                <w:szCs w:val="28"/>
                <w:highlight w:val="black"/>
                <w:u w:val="single"/>
              </w:rPr>
              <w:t>salle jaune</w:t>
            </w:r>
            <w:r w:rsidRPr="002E6E93">
              <w:rPr>
                <w:color w:val="FFFF00"/>
                <w:sz w:val="28"/>
                <w:szCs w:val="28"/>
              </w:rPr>
              <w:t xml:space="preserve"> </w:t>
            </w:r>
          </w:p>
          <w:p w:rsidR="00AE36E8" w:rsidRDefault="00AE36E8" w:rsidP="00AE36E8">
            <w:pPr>
              <w:tabs>
                <w:tab w:val="left" w:pos="10490"/>
              </w:tabs>
              <w:jc w:val="center"/>
              <w:rPr>
                <w:rFonts w:ascii="Verdana" w:hAnsi="Verdana" w:cs="Terminal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8F299D" w:rsidRPr="00DE28EF" w:rsidRDefault="008F299D" w:rsidP="00E26280">
            <w:pPr>
              <w:jc w:val="center"/>
              <w:rPr>
                <w:b/>
                <w:bCs/>
                <w:color w:val="E36C0A" w:themeColor="accent6" w:themeShade="BF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F299D" w:rsidRPr="00822B59" w:rsidRDefault="008F299D" w:rsidP="0025595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7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8F299D" w:rsidRDefault="008F299D" w:rsidP="0025595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:rsidR="008F299D" w:rsidRPr="00FD1D3D" w:rsidRDefault="008F299D" w:rsidP="0025595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F299D" w:rsidRPr="00822B59" w:rsidRDefault="008F299D" w:rsidP="0025595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8F299D" w:rsidRPr="00AB6024" w:rsidRDefault="008F299D" w:rsidP="0025595D">
            <w:pPr>
              <w:tabs>
                <w:tab w:val="left" w:pos="10490"/>
              </w:tabs>
              <w:jc w:val="center"/>
              <w:rPr>
                <w:rFonts w:ascii="Verdana" w:hAnsi="Verdana" w:cs="Terminal"/>
                <w:b/>
                <w:bCs/>
                <w:color w:val="FF0000"/>
                <w:u w:val="single"/>
              </w:rPr>
            </w:pPr>
            <w:r w:rsidRPr="00AB6024">
              <w:rPr>
                <w:rFonts w:ascii="Verdana" w:hAnsi="Verdana" w:cs="Terminal"/>
                <w:b/>
                <w:bCs/>
                <w:color w:val="FF0000"/>
                <w:u w:val="single"/>
              </w:rPr>
              <w:t>APP</w:t>
            </w:r>
          </w:p>
          <w:p w:rsidR="008F299D" w:rsidRPr="00AB6024" w:rsidRDefault="008F299D" w:rsidP="0025595D">
            <w:pPr>
              <w:tabs>
                <w:tab w:val="left" w:pos="8469"/>
              </w:tabs>
              <w:jc w:val="center"/>
              <w:rPr>
                <w:b/>
                <w:bCs/>
                <w:color w:val="FF0000"/>
                <w:u w:val="single"/>
              </w:rPr>
            </w:pPr>
            <w:r w:rsidRPr="00AB6024">
              <w:rPr>
                <w:b/>
                <w:bCs/>
                <w:color w:val="FF0000"/>
                <w:u w:val="single"/>
              </w:rPr>
              <w:t xml:space="preserve">Odontologie </w:t>
            </w:r>
          </w:p>
          <w:p w:rsidR="008F299D" w:rsidRPr="00AB6024" w:rsidRDefault="008F299D" w:rsidP="0025595D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AB6024">
              <w:rPr>
                <w:b/>
                <w:bCs/>
                <w:color w:val="FF0000"/>
                <w:u w:val="single"/>
              </w:rPr>
              <w:t>Restauratrice Esthétique</w:t>
            </w:r>
          </w:p>
          <w:p w:rsidR="008F299D" w:rsidRPr="008706D8" w:rsidRDefault="008F299D" w:rsidP="0025595D">
            <w:pPr>
              <w:jc w:val="center"/>
              <w:rPr>
                <w:b/>
                <w:bCs/>
                <w:sz w:val="24"/>
                <w:szCs w:val="24"/>
              </w:rPr>
            </w:pPr>
            <w:r w:rsidRPr="008706D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8706D8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0</w:t>
            </w:r>
            <w:r w:rsidRPr="008706D8">
              <w:rPr>
                <w:sz w:val="24"/>
                <w:szCs w:val="24"/>
              </w:rPr>
              <w:t>0 à 1</w:t>
            </w:r>
            <w:r>
              <w:rPr>
                <w:sz w:val="24"/>
                <w:szCs w:val="24"/>
              </w:rPr>
              <w:t>1</w:t>
            </w:r>
            <w:r w:rsidRPr="008706D8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0</w:t>
            </w:r>
            <w:r w:rsidRPr="008706D8">
              <w:rPr>
                <w:b/>
                <w:bCs/>
                <w:sz w:val="24"/>
                <w:szCs w:val="24"/>
              </w:rPr>
              <w:t>0 G2</w:t>
            </w:r>
          </w:p>
          <w:p w:rsidR="008F299D" w:rsidRDefault="008F299D" w:rsidP="0025595D">
            <w:pPr>
              <w:spacing w:line="276" w:lineRule="auto"/>
              <w:jc w:val="center"/>
              <w:rPr>
                <w:b/>
                <w:bCs/>
                <w:color w:val="E36C0A" w:themeColor="accent6" w:themeShade="BF"/>
                <w:u w:val="single"/>
              </w:rPr>
            </w:pPr>
          </w:p>
          <w:p w:rsidR="008F299D" w:rsidRPr="008706D8" w:rsidRDefault="008F299D" w:rsidP="0025595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8706D8">
              <w:rPr>
                <w:sz w:val="24"/>
                <w:szCs w:val="24"/>
              </w:rPr>
              <w:t xml:space="preserve">11h00 à 13h00 </w:t>
            </w:r>
            <w:r w:rsidRPr="008706D8">
              <w:rPr>
                <w:b/>
                <w:bCs/>
                <w:sz w:val="24"/>
                <w:szCs w:val="24"/>
                <w:u w:val="single"/>
              </w:rPr>
              <w:t>G1</w:t>
            </w:r>
          </w:p>
          <w:p w:rsidR="008F299D" w:rsidRDefault="008F299D" w:rsidP="0025595D">
            <w:pPr>
              <w:spacing w:line="276" w:lineRule="auto"/>
              <w:rPr>
                <w:b/>
                <w:bCs/>
                <w:color w:val="E36C0A" w:themeColor="accent6" w:themeShade="BF"/>
                <w:u w:val="single"/>
              </w:rPr>
            </w:pPr>
          </w:p>
          <w:p w:rsidR="008F299D" w:rsidRPr="008706D8" w:rsidRDefault="008F299D" w:rsidP="0025595D">
            <w:pPr>
              <w:pStyle w:val="Titre5"/>
              <w:outlineLvl w:val="4"/>
              <w:rPr>
                <w:i w:val="0"/>
                <w:iCs w:val="0"/>
                <w:sz w:val="24"/>
                <w:szCs w:val="24"/>
              </w:rPr>
            </w:pPr>
            <w:r w:rsidRPr="008706D8"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>13h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>0</w:t>
            </w:r>
            <w:r w:rsidRPr="008706D8"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>0 à 15h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>0</w:t>
            </w:r>
            <w:r w:rsidRPr="008706D8"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 xml:space="preserve">0 </w:t>
            </w:r>
            <w:r w:rsidRPr="008706D8">
              <w:rPr>
                <w:i w:val="0"/>
                <w:iCs w:val="0"/>
                <w:sz w:val="24"/>
                <w:szCs w:val="24"/>
              </w:rPr>
              <w:t>G3</w:t>
            </w:r>
          </w:p>
          <w:p w:rsidR="008F299D" w:rsidRPr="008706D8" w:rsidRDefault="008F299D" w:rsidP="0025595D">
            <w:pPr>
              <w:jc w:val="center"/>
              <w:rPr>
                <w:b/>
                <w:bCs/>
                <w:color w:val="00B050"/>
                <w:sz w:val="24"/>
                <w:szCs w:val="24"/>
                <w:u w:val="single"/>
              </w:rPr>
            </w:pPr>
            <w:r w:rsidRPr="008706D8">
              <w:rPr>
                <w:b/>
                <w:bCs/>
                <w:color w:val="00B050"/>
                <w:sz w:val="24"/>
                <w:szCs w:val="24"/>
                <w:u w:val="single"/>
              </w:rPr>
              <w:t>Salle verte</w:t>
            </w:r>
          </w:p>
          <w:p w:rsidR="008F299D" w:rsidRPr="00E15F54" w:rsidRDefault="008F299D" w:rsidP="0025595D">
            <w:pPr>
              <w:spacing w:line="276" w:lineRule="auto"/>
              <w:jc w:val="center"/>
              <w:rPr>
                <w:b/>
                <w:bCs/>
                <w:color w:val="E36C0A" w:themeColor="accent6" w:themeShade="BF"/>
                <w:u w:val="single"/>
                <w:rtl/>
              </w:rPr>
            </w:pPr>
            <w:r w:rsidRPr="005D3C44">
              <w:rPr>
                <w:color w:val="FFFFFF" w:themeColor="background1"/>
                <w:sz w:val="28"/>
                <w:szCs w:val="28"/>
              </w:rPr>
              <w:t>11h</w:t>
            </w:r>
            <w:r>
              <w:rPr>
                <w:color w:val="FFFFFF" w:themeColor="background1"/>
                <w:sz w:val="28"/>
                <w:szCs w:val="28"/>
              </w:rPr>
              <w:t xml:space="preserve">      </w:t>
            </w:r>
          </w:p>
          <w:p w:rsidR="008F299D" w:rsidRPr="008706D8" w:rsidRDefault="008F299D" w:rsidP="0025595D">
            <w:pPr>
              <w:tabs>
                <w:tab w:val="left" w:pos="10490"/>
              </w:tabs>
              <w:rPr>
                <w:b/>
                <w:bCs/>
                <w:color w:val="FFFFFF" w:themeColor="background1"/>
                <w:sz w:val="28"/>
                <w:szCs w:val="28"/>
                <w:lang w:val="nl-NL"/>
              </w:rPr>
            </w:pPr>
            <w:r w:rsidRPr="005D3C44">
              <w:rPr>
                <w:b/>
                <w:bCs/>
                <w:color w:val="FFFFFF" w:themeColor="background1"/>
                <w:sz w:val="28"/>
                <w:szCs w:val="28"/>
              </w:rPr>
              <w:t>0 G3</w:t>
            </w:r>
            <w:r w:rsidRPr="00C600E1">
              <w:rPr>
                <w:color w:val="FFFFFF" w:themeColor="background1"/>
              </w:rPr>
              <w:t xml:space="preserve">0 </w:t>
            </w:r>
            <w:r w:rsidRPr="00C600E1">
              <w:rPr>
                <w:b/>
                <w:bCs/>
                <w:color w:val="FFFFFF" w:themeColor="background1"/>
                <w:u w:val="single"/>
              </w:rPr>
              <w:t>G1</w:t>
            </w:r>
            <w:r w:rsidRPr="00AB6024">
              <w:rPr>
                <w:rFonts w:ascii="Verdana" w:hAnsi="Verdana" w:cs="Terminal"/>
                <w:b/>
                <w:bCs/>
                <w:color w:val="FF0000"/>
                <w:u w:val="single"/>
              </w:rPr>
              <w:t>APP</w:t>
            </w:r>
          </w:p>
          <w:p w:rsidR="008F299D" w:rsidRPr="00AB6024" w:rsidRDefault="008F299D" w:rsidP="0025595D">
            <w:pPr>
              <w:tabs>
                <w:tab w:val="left" w:pos="10490"/>
              </w:tabs>
              <w:jc w:val="center"/>
              <w:rPr>
                <w:b/>
                <w:bCs/>
                <w:color w:val="FF0000"/>
                <w:u w:val="single"/>
              </w:rPr>
            </w:pPr>
            <w:r w:rsidRPr="00AB6024">
              <w:rPr>
                <w:b/>
                <w:bCs/>
                <w:color w:val="FF0000"/>
                <w:u w:val="single"/>
              </w:rPr>
              <w:t>Prothèse adjointe complète : étape initiales</w:t>
            </w:r>
          </w:p>
          <w:p w:rsidR="008F299D" w:rsidRPr="008706D8" w:rsidRDefault="008F299D" w:rsidP="0025595D">
            <w:pPr>
              <w:jc w:val="center"/>
              <w:rPr>
                <w:b/>
                <w:bCs/>
                <w:sz w:val="24"/>
                <w:szCs w:val="24"/>
              </w:rPr>
            </w:pPr>
            <w:r w:rsidRPr="008706D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8706D8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0</w:t>
            </w:r>
            <w:r w:rsidRPr="008706D8">
              <w:rPr>
                <w:sz w:val="24"/>
                <w:szCs w:val="24"/>
              </w:rPr>
              <w:t>0 à 1</w:t>
            </w:r>
            <w:r>
              <w:rPr>
                <w:sz w:val="24"/>
                <w:szCs w:val="24"/>
              </w:rPr>
              <w:t>1</w:t>
            </w:r>
            <w:r w:rsidRPr="008706D8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0</w:t>
            </w:r>
            <w:r w:rsidRPr="008706D8">
              <w:rPr>
                <w:b/>
                <w:bCs/>
                <w:sz w:val="24"/>
                <w:szCs w:val="24"/>
              </w:rPr>
              <w:t>0 G1</w:t>
            </w:r>
          </w:p>
          <w:p w:rsidR="008F299D" w:rsidRDefault="008F299D" w:rsidP="0025595D">
            <w:pPr>
              <w:spacing w:line="276" w:lineRule="auto"/>
              <w:jc w:val="center"/>
              <w:rPr>
                <w:b/>
                <w:bCs/>
                <w:color w:val="E36C0A" w:themeColor="accent6" w:themeShade="BF"/>
                <w:u w:val="single"/>
              </w:rPr>
            </w:pPr>
          </w:p>
          <w:p w:rsidR="008F299D" w:rsidRPr="008706D8" w:rsidRDefault="008F299D" w:rsidP="0025595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8706D8">
              <w:rPr>
                <w:sz w:val="24"/>
                <w:szCs w:val="24"/>
              </w:rPr>
              <w:t xml:space="preserve">11h00 à 13h00 </w:t>
            </w:r>
            <w:r w:rsidRPr="008706D8">
              <w:rPr>
                <w:b/>
                <w:bCs/>
                <w:sz w:val="24"/>
                <w:szCs w:val="24"/>
                <w:u w:val="single"/>
              </w:rPr>
              <w:t>G3</w:t>
            </w:r>
          </w:p>
          <w:p w:rsidR="008F299D" w:rsidRPr="008706D8" w:rsidRDefault="008F299D" w:rsidP="0025595D">
            <w:pPr>
              <w:spacing w:line="276" w:lineRule="auto"/>
              <w:jc w:val="center"/>
              <w:rPr>
                <w:b/>
                <w:bCs/>
                <w:color w:val="E36C0A" w:themeColor="accent6" w:themeShade="BF"/>
                <w:sz w:val="24"/>
                <w:szCs w:val="24"/>
                <w:u w:val="single"/>
              </w:rPr>
            </w:pPr>
          </w:p>
          <w:p w:rsidR="008F299D" w:rsidRPr="008706D8" w:rsidRDefault="008F299D" w:rsidP="0025595D">
            <w:pPr>
              <w:pStyle w:val="Titre5"/>
              <w:outlineLvl w:val="4"/>
              <w:rPr>
                <w:i w:val="0"/>
                <w:iCs w:val="0"/>
                <w:sz w:val="24"/>
                <w:szCs w:val="24"/>
              </w:rPr>
            </w:pPr>
            <w:r w:rsidRPr="008706D8"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>13h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>0</w:t>
            </w:r>
            <w:r w:rsidRPr="008706D8"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>0 à 15h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>0</w:t>
            </w:r>
            <w:r w:rsidRPr="008706D8"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 xml:space="preserve">0 </w:t>
            </w:r>
            <w:r w:rsidRPr="008706D8">
              <w:rPr>
                <w:i w:val="0"/>
                <w:iCs w:val="0"/>
                <w:sz w:val="24"/>
                <w:szCs w:val="24"/>
              </w:rPr>
              <w:t>G2</w:t>
            </w:r>
          </w:p>
          <w:p w:rsidR="008F299D" w:rsidRPr="002E6E93" w:rsidRDefault="008F299D" w:rsidP="0025595D">
            <w:pPr>
              <w:tabs>
                <w:tab w:val="left" w:pos="10490"/>
              </w:tabs>
              <w:spacing w:line="276" w:lineRule="auto"/>
              <w:jc w:val="center"/>
              <w:rPr>
                <w:rFonts w:ascii="Verdana" w:hAnsi="Verdana" w:cs="Terminal"/>
                <w:b/>
                <w:bCs/>
                <w:color w:val="FFFF00"/>
                <w:u w:val="single"/>
              </w:rPr>
            </w:pPr>
            <w:r w:rsidRPr="002E6E93">
              <w:rPr>
                <w:b/>
                <w:bCs/>
                <w:color w:val="FFFF00"/>
                <w:sz w:val="28"/>
                <w:szCs w:val="28"/>
                <w:highlight w:val="black"/>
                <w:u w:val="single"/>
              </w:rPr>
              <w:t>salle jaune</w:t>
            </w:r>
            <w:r w:rsidRPr="002E6E93">
              <w:rPr>
                <w:color w:val="FFFF00"/>
                <w:sz w:val="28"/>
                <w:szCs w:val="28"/>
              </w:rPr>
              <w:t xml:space="preserve"> </w:t>
            </w:r>
          </w:p>
          <w:p w:rsidR="008F299D" w:rsidRPr="00DE28EF" w:rsidRDefault="008F299D" w:rsidP="0025595D">
            <w:pPr>
              <w:spacing w:line="276" w:lineRule="auto"/>
              <w:jc w:val="center"/>
              <w:rPr>
                <w:b/>
                <w:bCs/>
                <w:color w:val="E36C0A" w:themeColor="accent6" w:themeShade="BF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F299D" w:rsidRPr="00822B59" w:rsidRDefault="008F299D" w:rsidP="0025595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8F299D" w:rsidRDefault="008F299D" w:rsidP="0025595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:rsidR="008F299D" w:rsidRPr="003D34F6" w:rsidRDefault="008F299D" w:rsidP="002559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F299D" w:rsidRPr="00822B59" w:rsidRDefault="008F299D" w:rsidP="0025595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8F299D" w:rsidRDefault="008F299D" w:rsidP="0025595D">
            <w:pPr>
              <w:jc w:val="center"/>
              <w:rPr>
                <w:sz w:val="24"/>
                <w:szCs w:val="24"/>
              </w:rPr>
            </w:pPr>
          </w:p>
          <w:p w:rsidR="008F299D" w:rsidRDefault="008F299D" w:rsidP="0025595D">
            <w:pPr>
              <w:jc w:val="center"/>
              <w:rPr>
                <w:sz w:val="24"/>
                <w:szCs w:val="24"/>
              </w:rPr>
            </w:pPr>
          </w:p>
          <w:p w:rsidR="008F299D" w:rsidRPr="00C53AE9" w:rsidRDefault="008F299D" w:rsidP="0025595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F299D" w:rsidRPr="00822B59" w:rsidTr="00031591">
        <w:trPr>
          <w:trHeight w:val="136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F299D" w:rsidRPr="00822B59" w:rsidRDefault="008F299D" w:rsidP="0025595D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F299D" w:rsidRPr="00822B59" w:rsidRDefault="008F299D" w:rsidP="0025595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F299D" w:rsidRPr="00822B59" w:rsidRDefault="008F299D" w:rsidP="0025595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F299D" w:rsidRPr="00822B59" w:rsidRDefault="008F299D" w:rsidP="0025595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7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F299D" w:rsidRPr="00822B59" w:rsidRDefault="008F299D" w:rsidP="0025595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F299D" w:rsidRPr="00822B59" w:rsidRDefault="008F299D" w:rsidP="0025595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F299D" w:rsidRPr="00822B59" w:rsidRDefault="008F299D" w:rsidP="0025595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F299D" w:rsidRPr="00822B59" w:rsidRDefault="008F299D" w:rsidP="0025595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F299D" w:rsidRPr="00822B59" w:rsidRDefault="008F299D" w:rsidP="0025595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F299D" w:rsidRPr="00822B59" w:rsidRDefault="008F299D" w:rsidP="0025595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8F299D" w:rsidRPr="00822B59" w:rsidRDefault="008F299D" w:rsidP="0025595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F299D" w:rsidRPr="00822B59" w:rsidTr="00031591">
        <w:trPr>
          <w:trHeight w:val="1288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F299D" w:rsidRPr="004A11E5" w:rsidRDefault="008F299D" w:rsidP="0025595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F299D" w:rsidRPr="00822B59" w:rsidRDefault="008F299D" w:rsidP="002559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F299D" w:rsidRPr="00C23D81" w:rsidRDefault="008F299D" w:rsidP="0025595D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F299D" w:rsidRPr="00822B59" w:rsidRDefault="008F299D" w:rsidP="0025595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7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F299D" w:rsidRPr="00F1506E" w:rsidRDefault="008F299D" w:rsidP="0025595D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3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F299D" w:rsidRPr="00822B59" w:rsidRDefault="008F299D" w:rsidP="0025595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F299D" w:rsidRPr="00CA5BDF" w:rsidRDefault="008F299D" w:rsidP="0025595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F299D" w:rsidRPr="00822B59" w:rsidRDefault="008F299D" w:rsidP="0025595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1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F299D" w:rsidRPr="00D44B98" w:rsidRDefault="008F299D" w:rsidP="0025595D">
            <w:pPr>
              <w:jc w:val="center"/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F299D" w:rsidRPr="00822B59" w:rsidRDefault="008F299D" w:rsidP="0025595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F299D" w:rsidRPr="00822B59" w:rsidRDefault="008F299D" w:rsidP="0025595D">
            <w:pPr>
              <w:tabs>
                <w:tab w:val="left" w:pos="10490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25595D" w:rsidRPr="00822B59" w:rsidTr="00393367">
        <w:trPr>
          <w:trHeight w:val="15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25595D" w:rsidRPr="00822B59" w:rsidRDefault="0025595D" w:rsidP="002559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5595D" w:rsidRPr="00822B59" w:rsidRDefault="0025595D" w:rsidP="002559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25595D" w:rsidRPr="00822B59" w:rsidRDefault="0025595D" w:rsidP="002559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5595D" w:rsidRPr="00822B59" w:rsidRDefault="0025595D" w:rsidP="002559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25595D" w:rsidRPr="00822B59" w:rsidRDefault="0025595D" w:rsidP="002F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2F178E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5595D" w:rsidRPr="00822B59" w:rsidRDefault="0025595D" w:rsidP="002559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25595D" w:rsidRPr="00822B59" w:rsidRDefault="0025595D" w:rsidP="002559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5595D" w:rsidRPr="00822B59" w:rsidRDefault="0025595D" w:rsidP="002559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25595D" w:rsidRPr="00822B59" w:rsidRDefault="0025595D" w:rsidP="00AE166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AE166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AE1669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5595D" w:rsidRPr="00822B59" w:rsidRDefault="0025595D" w:rsidP="002559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25595D" w:rsidRPr="00822B59" w:rsidRDefault="0025595D" w:rsidP="0025595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25595D" w:rsidRPr="00822B59" w:rsidTr="00F21EA1">
        <w:trPr>
          <w:trHeight w:val="1634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614D1" w:rsidRDefault="00C614D1" w:rsidP="00C614D1">
            <w:pPr>
              <w:tabs>
                <w:tab w:val="left" w:pos="8469"/>
              </w:tabs>
              <w:jc w:val="center"/>
              <w:rPr>
                <w:b/>
                <w:bCs/>
                <w:u w:val="single"/>
              </w:rPr>
            </w:pPr>
          </w:p>
          <w:p w:rsidR="00D96598" w:rsidRPr="00C614D1" w:rsidRDefault="00D96598" w:rsidP="00C614D1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5595D" w:rsidRPr="00822B59" w:rsidRDefault="0025595D" w:rsidP="002559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5595D" w:rsidRPr="00661648" w:rsidRDefault="0025595D" w:rsidP="0025595D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5595D" w:rsidRPr="00822B59" w:rsidRDefault="0025595D" w:rsidP="002559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7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25595D" w:rsidRDefault="0025595D" w:rsidP="0025595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:rsidR="0025595D" w:rsidRPr="00292663" w:rsidRDefault="0025595D" w:rsidP="002559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5595D" w:rsidRPr="00822B59" w:rsidRDefault="0025595D" w:rsidP="0025595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5595D" w:rsidRPr="00345396" w:rsidRDefault="0025595D" w:rsidP="0025595D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5595D" w:rsidRPr="00822B59" w:rsidRDefault="0025595D" w:rsidP="0025595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25595D" w:rsidRDefault="0025595D" w:rsidP="0025595D">
            <w:pPr>
              <w:tabs>
                <w:tab w:val="left" w:pos="1605"/>
              </w:tabs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25595D" w:rsidRPr="0031169D" w:rsidRDefault="0025595D" w:rsidP="002559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5595D" w:rsidRPr="00822B59" w:rsidRDefault="0025595D" w:rsidP="0025595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595D" w:rsidRPr="00822B59" w:rsidRDefault="0025595D" w:rsidP="0025595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25595D" w:rsidRPr="00822B59" w:rsidRDefault="0025595D" w:rsidP="0025595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25595D" w:rsidRPr="00822B59" w:rsidTr="00F21EA1">
        <w:trPr>
          <w:trHeight w:val="33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25595D" w:rsidRPr="00822B59" w:rsidRDefault="0025595D" w:rsidP="0025595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5595D" w:rsidRPr="00822B59" w:rsidRDefault="0025595D" w:rsidP="002559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25595D" w:rsidRPr="00822B59" w:rsidRDefault="0025595D" w:rsidP="002559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5595D" w:rsidRPr="00822B59" w:rsidRDefault="0025595D" w:rsidP="002559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7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25595D" w:rsidRPr="00822B59" w:rsidRDefault="0025595D" w:rsidP="0025595D">
            <w:pPr>
              <w:tabs>
                <w:tab w:val="left" w:pos="1605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5595D" w:rsidRPr="00822B59" w:rsidRDefault="0025595D" w:rsidP="0025595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25595D" w:rsidRPr="00822B59" w:rsidRDefault="0025595D" w:rsidP="002559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5595D" w:rsidRPr="00822B59" w:rsidRDefault="0025595D" w:rsidP="0025595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25595D" w:rsidRPr="00822B59" w:rsidRDefault="0025595D" w:rsidP="002559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5595D" w:rsidRPr="00822B59" w:rsidRDefault="0025595D" w:rsidP="0025595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25595D" w:rsidRPr="00822B59" w:rsidRDefault="0025595D" w:rsidP="0025595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25595D" w:rsidRPr="00822B59" w:rsidTr="00D96598">
        <w:trPr>
          <w:trHeight w:val="1542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595D" w:rsidRPr="00FD1D3D" w:rsidRDefault="0025595D" w:rsidP="0025595D">
            <w:pPr>
              <w:jc w:val="center"/>
            </w:pPr>
          </w:p>
        </w:tc>
        <w:tc>
          <w:tcPr>
            <w:tcW w:w="30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25595D" w:rsidRPr="00822B59" w:rsidRDefault="0025595D" w:rsidP="0025595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595D" w:rsidRPr="00822B59" w:rsidRDefault="0025595D" w:rsidP="0025595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25595D" w:rsidRPr="00822B59" w:rsidRDefault="0025595D" w:rsidP="0025595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37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595D" w:rsidRPr="00A5226E" w:rsidRDefault="0025595D" w:rsidP="0025595D">
            <w:pPr>
              <w:tabs>
                <w:tab w:val="left" w:pos="1605"/>
              </w:tabs>
              <w:jc w:val="center"/>
            </w:pPr>
          </w:p>
        </w:tc>
        <w:tc>
          <w:tcPr>
            <w:tcW w:w="32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25595D" w:rsidRPr="00822B59" w:rsidRDefault="0025595D" w:rsidP="0025595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5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595D" w:rsidRPr="00205363" w:rsidRDefault="0025595D" w:rsidP="002559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25595D" w:rsidRPr="00822B59" w:rsidRDefault="0025595D" w:rsidP="0025595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25595D" w:rsidRPr="00EB0FAA" w:rsidRDefault="0025595D" w:rsidP="0025595D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5595D" w:rsidRPr="00822B59" w:rsidRDefault="0025595D" w:rsidP="0025595D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5595D" w:rsidRPr="00822B59" w:rsidRDefault="0025595D" w:rsidP="0025595D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CF51DE" w:rsidRPr="00822B59" w:rsidRDefault="00CF51DE">
      <w:pPr>
        <w:rPr>
          <w:color w:val="000000" w:themeColor="text1"/>
        </w:rPr>
      </w:pPr>
    </w:p>
    <w:sectPr w:rsidR="00CF51DE" w:rsidRPr="00822B59" w:rsidSect="00A5226E">
      <w:headerReference w:type="default" r:id="rId7"/>
      <w:pgSz w:w="16838" w:h="11906" w:orient="landscape"/>
      <w:pgMar w:top="-1418" w:right="395" w:bottom="0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EE9" w:rsidRDefault="00936EE9" w:rsidP="00822B59">
      <w:r>
        <w:separator/>
      </w:r>
    </w:p>
  </w:endnote>
  <w:endnote w:type="continuationSeparator" w:id="1">
    <w:p w:rsidR="00936EE9" w:rsidRDefault="00936EE9" w:rsidP="00822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erminal">
    <w:altName w:val="Courier New"/>
    <w:panose1 w:val="00000000000000000000"/>
    <w:charset w:val="FF"/>
    <w:family w:val="modern"/>
    <w:notTrueType/>
    <w:pitch w:val="fixed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EE9" w:rsidRDefault="00936EE9" w:rsidP="00822B59">
      <w:r>
        <w:separator/>
      </w:r>
    </w:p>
  </w:footnote>
  <w:footnote w:type="continuationSeparator" w:id="1">
    <w:p w:rsidR="00936EE9" w:rsidRDefault="00936EE9" w:rsidP="00822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B59" w:rsidRDefault="00822B59" w:rsidP="005610A8">
    <w:pPr>
      <w:pStyle w:val="En-tte"/>
    </w:pPr>
    <w:r>
      <w:t xml:space="preserve">         </w:t>
    </w:r>
    <w:r w:rsidR="005610A8" w:rsidRPr="005610A8">
      <w:rPr>
        <w:noProof/>
      </w:rPr>
      <w:drawing>
        <wp:inline distT="0" distB="0" distL="0" distR="0">
          <wp:extent cx="1247774" cy="894631"/>
          <wp:effectExtent l="19050" t="0" r="0" b="0"/>
          <wp:docPr id="2" name="Image 1" descr="C:\Users\Najat\Desktop\F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jat\Desktop\FM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43" cy="9019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8706"/>
  </w:hdrShapeDefaults>
  <w:footnotePr>
    <w:footnote w:id="0"/>
    <w:footnote w:id="1"/>
  </w:footnotePr>
  <w:endnotePr>
    <w:endnote w:id="0"/>
    <w:endnote w:id="1"/>
  </w:endnotePr>
  <w:compat/>
  <w:rsids>
    <w:rsidRoot w:val="003E4855"/>
    <w:rsid w:val="00005C10"/>
    <w:rsid w:val="00006C0A"/>
    <w:rsid w:val="00017CDD"/>
    <w:rsid w:val="00017F3D"/>
    <w:rsid w:val="00027928"/>
    <w:rsid w:val="00034E55"/>
    <w:rsid w:val="000361A4"/>
    <w:rsid w:val="0004703B"/>
    <w:rsid w:val="0004716C"/>
    <w:rsid w:val="0005328B"/>
    <w:rsid w:val="0005731F"/>
    <w:rsid w:val="00060C4D"/>
    <w:rsid w:val="000673B0"/>
    <w:rsid w:val="00075DBA"/>
    <w:rsid w:val="0008081B"/>
    <w:rsid w:val="00094EDB"/>
    <w:rsid w:val="00096BAD"/>
    <w:rsid w:val="000B39E0"/>
    <w:rsid w:val="000B547F"/>
    <w:rsid w:val="000C01F7"/>
    <w:rsid w:val="000C02F8"/>
    <w:rsid w:val="000C311D"/>
    <w:rsid w:val="000E0916"/>
    <w:rsid w:val="000E360A"/>
    <w:rsid w:val="000E3C30"/>
    <w:rsid w:val="000E6EB5"/>
    <w:rsid w:val="000F3BE6"/>
    <w:rsid w:val="000F5A20"/>
    <w:rsid w:val="000F6F97"/>
    <w:rsid w:val="00116E55"/>
    <w:rsid w:val="001175CA"/>
    <w:rsid w:val="00123CEC"/>
    <w:rsid w:val="0012553B"/>
    <w:rsid w:val="00134D64"/>
    <w:rsid w:val="001371B0"/>
    <w:rsid w:val="00137389"/>
    <w:rsid w:val="00140D19"/>
    <w:rsid w:val="001450E7"/>
    <w:rsid w:val="00155AAF"/>
    <w:rsid w:val="001660CC"/>
    <w:rsid w:val="0017164E"/>
    <w:rsid w:val="00172185"/>
    <w:rsid w:val="00172E7D"/>
    <w:rsid w:val="00174C8A"/>
    <w:rsid w:val="00183D0C"/>
    <w:rsid w:val="00191772"/>
    <w:rsid w:val="00192857"/>
    <w:rsid w:val="001A1913"/>
    <w:rsid w:val="001A76AC"/>
    <w:rsid w:val="001C236F"/>
    <w:rsid w:val="001C6EAC"/>
    <w:rsid w:val="001D1B57"/>
    <w:rsid w:val="001D3D67"/>
    <w:rsid w:val="001D7369"/>
    <w:rsid w:val="001E0EC0"/>
    <w:rsid w:val="001E19F1"/>
    <w:rsid w:val="001E1E62"/>
    <w:rsid w:val="001E3FE1"/>
    <w:rsid w:val="001E6FDE"/>
    <w:rsid w:val="001F096D"/>
    <w:rsid w:val="001F5F39"/>
    <w:rsid w:val="00204012"/>
    <w:rsid w:val="00205363"/>
    <w:rsid w:val="00216485"/>
    <w:rsid w:val="00216AFB"/>
    <w:rsid w:val="00223789"/>
    <w:rsid w:val="00224FFA"/>
    <w:rsid w:val="00225E4D"/>
    <w:rsid w:val="002308D8"/>
    <w:rsid w:val="00234981"/>
    <w:rsid w:val="0023566F"/>
    <w:rsid w:val="00245CAD"/>
    <w:rsid w:val="002460CB"/>
    <w:rsid w:val="00246C75"/>
    <w:rsid w:val="00246DDA"/>
    <w:rsid w:val="00250FDB"/>
    <w:rsid w:val="00255342"/>
    <w:rsid w:val="0025595D"/>
    <w:rsid w:val="00257C7B"/>
    <w:rsid w:val="002604CF"/>
    <w:rsid w:val="00265AF2"/>
    <w:rsid w:val="0026781C"/>
    <w:rsid w:val="002744E4"/>
    <w:rsid w:val="00274F36"/>
    <w:rsid w:val="002814DA"/>
    <w:rsid w:val="00282683"/>
    <w:rsid w:val="0028706D"/>
    <w:rsid w:val="00290328"/>
    <w:rsid w:val="00292663"/>
    <w:rsid w:val="002A2064"/>
    <w:rsid w:val="002A4F99"/>
    <w:rsid w:val="002A73AD"/>
    <w:rsid w:val="002B09CC"/>
    <w:rsid w:val="002B1AB4"/>
    <w:rsid w:val="002B21D8"/>
    <w:rsid w:val="002B68C1"/>
    <w:rsid w:val="002C32DD"/>
    <w:rsid w:val="002C5A1E"/>
    <w:rsid w:val="002D04E1"/>
    <w:rsid w:val="002D53F4"/>
    <w:rsid w:val="002D6832"/>
    <w:rsid w:val="002D69A7"/>
    <w:rsid w:val="002E2C60"/>
    <w:rsid w:val="002E5FA2"/>
    <w:rsid w:val="002E638B"/>
    <w:rsid w:val="002E79C2"/>
    <w:rsid w:val="002F178E"/>
    <w:rsid w:val="002F52BB"/>
    <w:rsid w:val="002F7589"/>
    <w:rsid w:val="0030059C"/>
    <w:rsid w:val="0031169D"/>
    <w:rsid w:val="003132DB"/>
    <w:rsid w:val="003348D1"/>
    <w:rsid w:val="003379B3"/>
    <w:rsid w:val="00342361"/>
    <w:rsid w:val="00345396"/>
    <w:rsid w:val="003462A7"/>
    <w:rsid w:val="00346B97"/>
    <w:rsid w:val="00347C86"/>
    <w:rsid w:val="00356EAC"/>
    <w:rsid w:val="00357AD2"/>
    <w:rsid w:val="00365930"/>
    <w:rsid w:val="00370831"/>
    <w:rsid w:val="00372763"/>
    <w:rsid w:val="00373CAA"/>
    <w:rsid w:val="00384330"/>
    <w:rsid w:val="00393367"/>
    <w:rsid w:val="00393EFC"/>
    <w:rsid w:val="003A60C5"/>
    <w:rsid w:val="003B091E"/>
    <w:rsid w:val="003C7CB2"/>
    <w:rsid w:val="003D7645"/>
    <w:rsid w:val="003E1696"/>
    <w:rsid w:val="003E3AFC"/>
    <w:rsid w:val="003E4855"/>
    <w:rsid w:val="003F1F9A"/>
    <w:rsid w:val="003F2405"/>
    <w:rsid w:val="003F613D"/>
    <w:rsid w:val="00407BCA"/>
    <w:rsid w:val="0041245D"/>
    <w:rsid w:val="004174AB"/>
    <w:rsid w:val="00432281"/>
    <w:rsid w:val="0043595E"/>
    <w:rsid w:val="00441FBE"/>
    <w:rsid w:val="00444FD0"/>
    <w:rsid w:val="004460F2"/>
    <w:rsid w:val="00446649"/>
    <w:rsid w:val="00450F6C"/>
    <w:rsid w:val="00453872"/>
    <w:rsid w:val="004656BE"/>
    <w:rsid w:val="00466561"/>
    <w:rsid w:val="00474C84"/>
    <w:rsid w:val="004751BE"/>
    <w:rsid w:val="004757CE"/>
    <w:rsid w:val="00480182"/>
    <w:rsid w:val="0049412B"/>
    <w:rsid w:val="004A073B"/>
    <w:rsid w:val="004A11E5"/>
    <w:rsid w:val="004A3740"/>
    <w:rsid w:val="004B732C"/>
    <w:rsid w:val="004C11C8"/>
    <w:rsid w:val="004C2F80"/>
    <w:rsid w:val="004D22F3"/>
    <w:rsid w:val="004D42D8"/>
    <w:rsid w:val="004D445B"/>
    <w:rsid w:val="004E183E"/>
    <w:rsid w:val="004E49AB"/>
    <w:rsid w:val="004E63C6"/>
    <w:rsid w:val="004E7062"/>
    <w:rsid w:val="004F1557"/>
    <w:rsid w:val="004F287A"/>
    <w:rsid w:val="00504E19"/>
    <w:rsid w:val="00505AF3"/>
    <w:rsid w:val="00510C06"/>
    <w:rsid w:val="00515BC3"/>
    <w:rsid w:val="0053220D"/>
    <w:rsid w:val="00545192"/>
    <w:rsid w:val="005610A8"/>
    <w:rsid w:val="0056681A"/>
    <w:rsid w:val="005723EE"/>
    <w:rsid w:val="00576821"/>
    <w:rsid w:val="0058071E"/>
    <w:rsid w:val="0058303A"/>
    <w:rsid w:val="00583359"/>
    <w:rsid w:val="00584379"/>
    <w:rsid w:val="0058484F"/>
    <w:rsid w:val="00591376"/>
    <w:rsid w:val="005B0A29"/>
    <w:rsid w:val="005B4FAA"/>
    <w:rsid w:val="005C4B82"/>
    <w:rsid w:val="005D2F41"/>
    <w:rsid w:val="005D319B"/>
    <w:rsid w:val="005D3863"/>
    <w:rsid w:val="005D688B"/>
    <w:rsid w:val="005D7F91"/>
    <w:rsid w:val="005E01D8"/>
    <w:rsid w:val="005E2FFE"/>
    <w:rsid w:val="00602DDF"/>
    <w:rsid w:val="00612F37"/>
    <w:rsid w:val="00617C9F"/>
    <w:rsid w:val="0062055F"/>
    <w:rsid w:val="006247B1"/>
    <w:rsid w:val="0062529E"/>
    <w:rsid w:val="00632683"/>
    <w:rsid w:val="006351B1"/>
    <w:rsid w:val="006356F5"/>
    <w:rsid w:val="00635846"/>
    <w:rsid w:val="00640B37"/>
    <w:rsid w:val="00645C0C"/>
    <w:rsid w:val="00647FD4"/>
    <w:rsid w:val="006551EB"/>
    <w:rsid w:val="00661648"/>
    <w:rsid w:val="006650A4"/>
    <w:rsid w:val="00666FE5"/>
    <w:rsid w:val="006725F4"/>
    <w:rsid w:val="00672D63"/>
    <w:rsid w:val="00692173"/>
    <w:rsid w:val="006969BC"/>
    <w:rsid w:val="006A1806"/>
    <w:rsid w:val="006A6D17"/>
    <w:rsid w:val="006A6D87"/>
    <w:rsid w:val="006B1C49"/>
    <w:rsid w:val="006C099C"/>
    <w:rsid w:val="006C4BFE"/>
    <w:rsid w:val="006C732C"/>
    <w:rsid w:val="006C7EBB"/>
    <w:rsid w:val="006D18D2"/>
    <w:rsid w:val="006F0732"/>
    <w:rsid w:val="006F446C"/>
    <w:rsid w:val="006F4792"/>
    <w:rsid w:val="00700B17"/>
    <w:rsid w:val="00702BE2"/>
    <w:rsid w:val="007076CC"/>
    <w:rsid w:val="00712F98"/>
    <w:rsid w:val="0071646C"/>
    <w:rsid w:val="007202A0"/>
    <w:rsid w:val="00722C62"/>
    <w:rsid w:val="00731678"/>
    <w:rsid w:val="00737D3F"/>
    <w:rsid w:val="00737EA2"/>
    <w:rsid w:val="007406FD"/>
    <w:rsid w:val="0075091F"/>
    <w:rsid w:val="0075237C"/>
    <w:rsid w:val="007523FD"/>
    <w:rsid w:val="00752A60"/>
    <w:rsid w:val="00780CF0"/>
    <w:rsid w:val="00780E2A"/>
    <w:rsid w:val="00782180"/>
    <w:rsid w:val="007853C7"/>
    <w:rsid w:val="00785945"/>
    <w:rsid w:val="007939F2"/>
    <w:rsid w:val="007B158A"/>
    <w:rsid w:val="007D0796"/>
    <w:rsid w:val="007D106D"/>
    <w:rsid w:val="007D77A7"/>
    <w:rsid w:val="007D79CD"/>
    <w:rsid w:val="00800035"/>
    <w:rsid w:val="0080511B"/>
    <w:rsid w:val="008104D9"/>
    <w:rsid w:val="0081182B"/>
    <w:rsid w:val="008161BA"/>
    <w:rsid w:val="00822B59"/>
    <w:rsid w:val="00823502"/>
    <w:rsid w:val="00824304"/>
    <w:rsid w:val="00825E68"/>
    <w:rsid w:val="00841882"/>
    <w:rsid w:val="0084625E"/>
    <w:rsid w:val="00846ED2"/>
    <w:rsid w:val="0085279E"/>
    <w:rsid w:val="00857297"/>
    <w:rsid w:val="00860726"/>
    <w:rsid w:val="00866115"/>
    <w:rsid w:val="008706D8"/>
    <w:rsid w:val="0087249A"/>
    <w:rsid w:val="0087619B"/>
    <w:rsid w:val="00876BE9"/>
    <w:rsid w:val="00887647"/>
    <w:rsid w:val="008A0009"/>
    <w:rsid w:val="008A3476"/>
    <w:rsid w:val="008A7AD7"/>
    <w:rsid w:val="008B4A11"/>
    <w:rsid w:val="008C322A"/>
    <w:rsid w:val="008D712C"/>
    <w:rsid w:val="008E0539"/>
    <w:rsid w:val="008E5706"/>
    <w:rsid w:val="008F1E0A"/>
    <w:rsid w:val="008F299D"/>
    <w:rsid w:val="008F382D"/>
    <w:rsid w:val="008F68CA"/>
    <w:rsid w:val="008F7E3F"/>
    <w:rsid w:val="00901474"/>
    <w:rsid w:val="00907045"/>
    <w:rsid w:val="00916CCB"/>
    <w:rsid w:val="00924DA9"/>
    <w:rsid w:val="00925E5E"/>
    <w:rsid w:val="009329C1"/>
    <w:rsid w:val="009368E6"/>
    <w:rsid w:val="00936A49"/>
    <w:rsid w:val="00936EE9"/>
    <w:rsid w:val="00952577"/>
    <w:rsid w:val="00956A3B"/>
    <w:rsid w:val="00967CD5"/>
    <w:rsid w:val="00970D50"/>
    <w:rsid w:val="009773B2"/>
    <w:rsid w:val="00996DF7"/>
    <w:rsid w:val="009B24CF"/>
    <w:rsid w:val="009B3003"/>
    <w:rsid w:val="009B32F9"/>
    <w:rsid w:val="009B4A00"/>
    <w:rsid w:val="009B4CA2"/>
    <w:rsid w:val="009C317F"/>
    <w:rsid w:val="009C56BE"/>
    <w:rsid w:val="009C6AC8"/>
    <w:rsid w:val="009C6D76"/>
    <w:rsid w:val="009D003F"/>
    <w:rsid w:val="009D19BD"/>
    <w:rsid w:val="009D66C9"/>
    <w:rsid w:val="009E4806"/>
    <w:rsid w:val="009F539B"/>
    <w:rsid w:val="00A05DD7"/>
    <w:rsid w:val="00A1302B"/>
    <w:rsid w:val="00A24041"/>
    <w:rsid w:val="00A26AD1"/>
    <w:rsid w:val="00A34CC4"/>
    <w:rsid w:val="00A34FD0"/>
    <w:rsid w:val="00A36530"/>
    <w:rsid w:val="00A3684C"/>
    <w:rsid w:val="00A36917"/>
    <w:rsid w:val="00A40CD5"/>
    <w:rsid w:val="00A4484F"/>
    <w:rsid w:val="00A44A6A"/>
    <w:rsid w:val="00A5045B"/>
    <w:rsid w:val="00A5226E"/>
    <w:rsid w:val="00A5407E"/>
    <w:rsid w:val="00A67FE1"/>
    <w:rsid w:val="00A750BA"/>
    <w:rsid w:val="00A9041B"/>
    <w:rsid w:val="00A95FDE"/>
    <w:rsid w:val="00A968EE"/>
    <w:rsid w:val="00A9783F"/>
    <w:rsid w:val="00A97DAC"/>
    <w:rsid w:val="00AA6BC3"/>
    <w:rsid w:val="00AA75A7"/>
    <w:rsid w:val="00AC2493"/>
    <w:rsid w:val="00AC4058"/>
    <w:rsid w:val="00AD3A8E"/>
    <w:rsid w:val="00AD70F1"/>
    <w:rsid w:val="00AE1669"/>
    <w:rsid w:val="00AE36E8"/>
    <w:rsid w:val="00AE49BA"/>
    <w:rsid w:val="00AE7B48"/>
    <w:rsid w:val="00AF0B45"/>
    <w:rsid w:val="00AF7587"/>
    <w:rsid w:val="00B022E6"/>
    <w:rsid w:val="00B026BB"/>
    <w:rsid w:val="00B11DFD"/>
    <w:rsid w:val="00B15B18"/>
    <w:rsid w:val="00B204F7"/>
    <w:rsid w:val="00B24FBC"/>
    <w:rsid w:val="00B34AC7"/>
    <w:rsid w:val="00B377DC"/>
    <w:rsid w:val="00B37C7A"/>
    <w:rsid w:val="00B407C0"/>
    <w:rsid w:val="00B45938"/>
    <w:rsid w:val="00B5176F"/>
    <w:rsid w:val="00B55476"/>
    <w:rsid w:val="00B56C64"/>
    <w:rsid w:val="00B574A5"/>
    <w:rsid w:val="00B60DB8"/>
    <w:rsid w:val="00B65D13"/>
    <w:rsid w:val="00B7776D"/>
    <w:rsid w:val="00B779E9"/>
    <w:rsid w:val="00B80C36"/>
    <w:rsid w:val="00B82ECD"/>
    <w:rsid w:val="00B85C88"/>
    <w:rsid w:val="00B86647"/>
    <w:rsid w:val="00B869DD"/>
    <w:rsid w:val="00B8790D"/>
    <w:rsid w:val="00BA223F"/>
    <w:rsid w:val="00BA24F7"/>
    <w:rsid w:val="00BA2B97"/>
    <w:rsid w:val="00BA3A1B"/>
    <w:rsid w:val="00BB37D4"/>
    <w:rsid w:val="00BB71E8"/>
    <w:rsid w:val="00BC3596"/>
    <w:rsid w:val="00BD0961"/>
    <w:rsid w:val="00BE2BD9"/>
    <w:rsid w:val="00BE37DE"/>
    <w:rsid w:val="00BE7E9A"/>
    <w:rsid w:val="00BF25BA"/>
    <w:rsid w:val="00C023B0"/>
    <w:rsid w:val="00C11BF4"/>
    <w:rsid w:val="00C143F6"/>
    <w:rsid w:val="00C15433"/>
    <w:rsid w:val="00C16FC8"/>
    <w:rsid w:val="00C20FDE"/>
    <w:rsid w:val="00C231B6"/>
    <w:rsid w:val="00C234D3"/>
    <w:rsid w:val="00C23D81"/>
    <w:rsid w:val="00C24D98"/>
    <w:rsid w:val="00C2535A"/>
    <w:rsid w:val="00C253DB"/>
    <w:rsid w:val="00C35AF9"/>
    <w:rsid w:val="00C370A5"/>
    <w:rsid w:val="00C37FB5"/>
    <w:rsid w:val="00C4395F"/>
    <w:rsid w:val="00C45836"/>
    <w:rsid w:val="00C45E2D"/>
    <w:rsid w:val="00C51A00"/>
    <w:rsid w:val="00C53AE9"/>
    <w:rsid w:val="00C56642"/>
    <w:rsid w:val="00C614D1"/>
    <w:rsid w:val="00C62CDA"/>
    <w:rsid w:val="00C65D0C"/>
    <w:rsid w:val="00C671AB"/>
    <w:rsid w:val="00C83844"/>
    <w:rsid w:val="00C87F2E"/>
    <w:rsid w:val="00C93B51"/>
    <w:rsid w:val="00CA355F"/>
    <w:rsid w:val="00CA4D13"/>
    <w:rsid w:val="00CA5BDF"/>
    <w:rsid w:val="00CB5DE4"/>
    <w:rsid w:val="00CC410F"/>
    <w:rsid w:val="00CC6333"/>
    <w:rsid w:val="00CD3937"/>
    <w:rsid w:val="00CE0BE5"/>
    <w:rsid w:val="00CE217C"/>
    <w:rsid w:val="00CE2785"/>
    <w:rsid w:val="00CE2D66"/>
    <w:rsid w:val="00CF2293"/>
    <w:rsid w:val="00CF3F82"/>
    <w:rsid w:val="00CF51DE"/>
    <w:rsid w:val="00D10B2F"/>
    <w:rsid w:val="00D2676C"/>
    <w:rsid w:val="00D3206D"/>
    <w:rsid w:val="00D33574"/>
    <w:rsid w:val="00D33D26"/>
    <w:rsid w:val="00D40FA6"/>
    <w:rsid w:val="00D44B98"/>
    <w:rsid w:val="00D52B68"/>
    <w:rsid w:val="00D5625C"/>
    <w:rsid w:val="00D62308"/>
    <w:rsid w:val="00D62D7C"/>
    <w:rsid w:val="00D651A0"/>
    <w:rsid w:val="00D67D38"/>
    <w:rsid w:val="00D7331A"/>
    <w:rsid w:val="00D85D1E"/>
    <w:rsid w:val="00D867E2"/>
    <w:rsid w:val="00D92083"/>
    <w:rsid w:val="00D93A40"/>
    <w:rsid w:val="00D95C03"/>
    <w:rsid w:val="00D96598"/>
    <w:rsid w:val="00DB066C"/>
    <w:rsid w:val="00DC4A97"/>
    <w:rsid w:val="00DC4F44"/>
    <w:rsid w:val="00DD7220"/>
    <w:rsid w:val="00DD791A"/>
    <w:rsid w:val="00DE28EF"/>
    <w:rsid w:val="00DE4883"/>
    <w:rsid w:val="00DE4C19"/>
    <w:rsid w:val="00DF048F"/>
    <w:rsid w:val="00DF3314"/>
    <w:rsid w:val="00E0099F"/>
    <w:rsid w:val="00E013AE"/>
    <w:rsid w:val="00E07DBF"/>
    <w:rsid w:val="00E13475"/>
    <w:rsid w:val="00E146FE"/>
    <w:rsid w:val="00E26280"/>
    <w:rsid w:val="00E31BBE"/>
    <w:rsid w:val="00E33932"/>
    <w:rsid w:val="00E361F9"/>
    <w:rsid w:val="00E40DBA"/>
    <w:rsid w:val="00E411F7"/>
    <w:rsid w:val="00E53081"/>
    <w:rsid w:val="00E57D4E"/>
    <w:rsid w:val="00E602D2"/>
    <w:rsid w:val="00E66CDE"/>
    <w:rsid w:val="00E83D63"/>
    <w:rsid w:val="00E874EC"/>
    <w:rsid w:val="00E91764"/>
    <w:rsid w:val="00EA5EE7"/>
    <w:rsid w:val="00EA772C"/>
    <w:rsid w:val="00EB7343"/>
    <w:rsid w:val="00EB7CFC"/>
    <w:rsid w:val="00EC2552"/>
    <w:rsid w:val="00ED58DD"/>
    <w:rsid w:val="00EE0E63"/>
    <w:rsid w:val="00EE2FA3"/>
    <w:rsid w:val="00EE56E7"/>
    <w:rsid w:val="00EE797B"/>
    <w:rsid w:val="00EF2C5E"/>
    <w:rsid w:val="00F104EF"/>
    <w:rsid w:val="00F11EE5"/>
    <w:rsid w:val="00F12E83"/>
    <w:rsid w:val="00F12EE5"/>
    <w:rsid w:val="00F141DC"/>
    <w:rsid w:val="00F1506E"/>
    <w:rsid w:val="00F1631C"/>
    <w:rsid w:val="00F2543C"/>
    <w:rsid w:val="00F2589F"/>
    <w:rsid w:val="00F31393"/>
    <w:rsid w:val="00F364B2"/>
    <w:rsid w:val="00F37CA0"/>
    <w:rsid w:val="00F45043"/>
    <w:rsid w:val="00F469E6"/>
    <w:rsid w:val="00F6287F"/>
    <w:rsid w:val="00F62C40"/>
    <w:rsid w:val="00F66146"/>
    <w:rsid w:val="00F66D75"/>
    <w:rsid w:val="00F71A06"/>
    <w:rsid w:val="00F71E87"/>
    <w:rsid w:val="00F725B1"/>
    <w:rsid w:val="00F82EAA"/>
    <w:rsid w:val="00F95181"/>
    <w:rsid w:val="00FB5760"/>
    <w:rsid w:val="00FC0C75"/>
    <w:rsid w:val="00FC3A68"/>
    <w:rsid w:val="00FC4E2D"/>
    <w:rsid w:val="00FD1D3D"/>
    <w:rsid w:val="00FD3280"/>
    <w:rsid w:val="00FD68FC"/>
    <w:rsid w:val="00FE1839"/>
    <w:rsid w:val="00FE6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87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F1506E"/>
    <w:pPr>
      <w:keepNext/>
      <w:jc w:val="center"/>
      <w:outlineLvl w:val="4"/>
    </w:pPr>
    <w:rPr>
      <w:b/>
      <w:bCs/>
      <w:i/>
      <w:iCs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customStyle="1" w:styleId="Ombrageclair1">
    <w:name w:val="Ombrage clair1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F1506E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39AA0-9C8C-4A63-A436-D4AE5FBE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Najat</cp:lastModifiedBy>
  <cp:revision>10</cp:revision>
  <cp:lastPrinted>2021-11-19T12:18:00Z</cp:lastPrinted>
  <dcterms:created xsi:type="dcterms:W3CDTF">2005-12-31T22:12:00Z</dcterms:created>
  <dcterms:modified xsi:type="dcterms:W3CDTF">2006-01-01T01:38:00Z</dcterms:modified>
</cp:coreProperties>
</file>